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维新  汤用彤讲西方哲学</w:t>
      </w:r>
    </w:p>
    <w:p>
      <w:r>
        <w:t>作者:汤用彤</w:t>
      </w:r>
    </w:p>
    <w:p>
      <w:r>
        <w:t>出版社:武汉:崇文书局,2019.09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经典维新  汤用彤讲西方哲学评论地址：https://www.jiaokey.com/book/detail/14735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